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723C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A657B83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2403D16" w14:textId="4EDD2F7D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8F3A66">
        <w:rPr>
          <w:rFonts w:ascii="Times New Roman" w:eastAsia="Times New Roman" w:hAnsi="Times New Roman" w:cs="Times New Roman"/>
          <w:b/>
          <w:bCs/>
          <w:szCs w:val="20"/>
        </w:rPr>
        <w:t>1.202</w:t>
      </w:r>
      <w:r w:rsidR="00294CC9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65744F6E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3A181204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878023D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EFAAF62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3227188C" w14:textId="72559D3F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5659B9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20E57373" w14:textId="5CAF64D3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8F3A66" w:rsidRPr="008F3A66">
        <w:rPr>
          <w:rFonts w:ascii="Times New Roman" w:hAnsi="Times New Roman"/>
          <w:b/>
          <w:bCs/>
          <w:sz w:val="24"/>
          <w:szCs w:val="24"/>
        </w:rPr>
        <w:t>Usługa kompleksowego sprzątania powierzchni biurowych, pomieszczeń dodatkowych w budynkach oraz terenu zewnętrznego Muzeum Techniki i Komunikacji – Zajezdnia Sztuki w Szczecinie przy ulicach Niemierzyńskiej 18A oraz Lenartowicza 3-4</w:t>
      </w:r>
    </w:p>
    <w:p w14:paraId="1D8ACC49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0ABD66C6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70CBC74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54A83EC3" w14:textId="6258185A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14:paraId="557CAE8F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B41771F" w14:textId="3E1FD3B8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8F3A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0983AB91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1B59A235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8B09E80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2DD7DA50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1F1C7E57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2327A33A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2ADB6D2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1D4B6C76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718C99FF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</w:tcPr>
          <w:p w14:paraId="39FCAF24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CDEE78F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1E663124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517803E6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043A75E3" w14:textId="106E6600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8F3A66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0A074" w14:textId="77777777" w:rsidR="00650227" w:rsidRDefault="00650227" w:rsidP="00D71B9E">
      <w:pPr>
        <w:spacing w:after="0" w:line="240" w:lineRule="auto"/>
      </w:pPr>
      <w:r>
        <w:separator/>
      </w:r>
    </w:p>
  </w:endnote>
  <w:endnote w:type="continuationSeparator" w:id="0">
    <w:p w14:paraId="2FFE769D" w14:textId="77777777" w:rsidR="00650227" w:rsidRDefault="0065022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DD44A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04E5D88D" w14:textId="77777777" w:rsidR="00E100D3" w:rsidRDefault="00E100D3" w:rsidP="00F13ACE">
    <w:pPr>
      <w:pStyle w:val="Stopka"/>
      <w:jc w:val="right"/>
    </w:pPr>
  </w:p>
  <w:p w14:paraId="00B15F82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FA9C03D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E73A8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3577D3DE" w14:textId="77777777" w:rsidR="00E100D3" w:rsidRDefault="00E100D3" w:rsidP="00F13ACE">
    <w:pPr>
      <w:pStyle w:val="Stopka"/>
      <w:jc w:val="right"/>
    </w:pPr>
  </w:p>
  <w:p w14:paraId="5107AB56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E44EB38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D812" w14:textId="77777777" w:rsidR="00650227" w:rsidRDefault="00650227" w:rsidP="00D71B9E">
      <w:pPr>
        <w:spacing w:after="0" w:line="240" w:lineRule="auto"/>
      </w:pPr>
      <w:r>
        <w:separator/>
      </w:r>
    </w:p>
  </w:footnote>
  <w:footnote w:type="continuationSeparator" w:id="0">
    <w:p w14:paraId="31C74968" w14:textId="77777777" w:rsidR="00650227" w:rsidRDefault="0065022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ABF8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56043F1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417E" w14:textId="05D2CF21" w:rsidR="00E100D3" w:rsidRDefault="008F3A66" w:rsidP="00E254B6">
    <w:pPr>
      <w:pStyle w:val="Nagwek"/>
      <w:rPr>
        <w:rFonts w:ascii="Arial" w:hAnsi="Arial" w:cs="Arial"/>
        <w:sz w:val="20"/>
        <w:szCs w:val="20"/>
      </w:rPr>
    </w:pPr>
    <w:bookmarkStart w:id="0" w:name="_Hlk117585281"/>
    <w:bookmarkStart w:id="1" w:name="_Hlk117585282"/>
    <w:r w:rsidRPr="008F3A66">
      <w:rPr>
        <w:rFonts w:ascii="Times New Roman" w:eastAsia="Calibri" w:hAnsi="Times New Roman" w:cs="Times New Roman"/>
        <w:noProof/>
        <w:sz w:val="20"/>
        <w:szCs w:val="20"/>
        <w:lang w:eastAsia="ar-SA"/>
      </w:rPr>
      <w:drawing>
        <wp:inline distT="0" distB="0" distL="0" distR="0" wp14:anchorId="354AC8D0" wp14:editId="44B8EFC2">
          <wp:extent cx="2466975" cy="762000"/>
          <wp:effectExtent l="0" t="0" r="0" b="0"/>
          <wp:docPr id="108106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403C579A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64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596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53626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472222">
    <w:abstractNumId w:val="10"/>
  </w:num>
  <w:num w:numId="5" w16cid:durableId="922683524">
    <w:abstractNumId w:val="6"/>
  </w:num>
  <w:num w:numId="6" w16cid:durableId="1717469011">
    <w:abstractNumId w:val="1"/>
  </w:num>
  <w:num w:numId="7" w16cid:durableId="2043482856">
    <w:abstractNumId w:val="11"/>
  </w:num>
  <w:num w:numId="8" w16cid:durableId="1479951892">
    <w:abstractNumId w:val="4"/>
  </w:num>
  <w:num w:numId="9" w16cid:durableId="686522204">
    <w:abstractNumId w:val="3"/>
  </w:num>
  <w:num w:numId="10" w16cid:durableId="681008051">
    <w:abstractNumId w:val="9"/>
  </w:num>
  <w:num w:numId="11" w16cid:durableId="378936342">
    <w:abstractNumId w:val="5"/>
  </w:num>
  <w:num w:numId="12" w16cid:durableId="511338007">
    <w:abstractNumId w:val="2"/>
  </w:num>
  <w:num w:numId="13" w16cid:durableId="1343777289">
    <w:abstractNumId w:val="14"/>
  </w:num>
  <w:num w:numId="14" w16cid:durableId="1676611940">
    <w:abstractNumId w:val="8"/>
  </w:num>
  <w:num w:numId="15" w16cid:durableId="1160654470">
    <w:abstractNumId w:val="12"/>
  </w:num>
  <w:num w:numId="16" w16cid:durableId="206906697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94CC9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9B9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227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3C34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3A66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47D9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357F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8</cp:revision>
  <cp:lastPrinted>2020-08-28T07:32:00Z</cp:lastPrinted>
  <dcterms:created xsi:type="dcterms:W3CDTF">2023-07-21T08:50:00Z</dcterms:created>
  <dcterms:modified xsi:type="dcterms:W3CDTF">2025-09-25T11:52:00Z</dcterms:modified>
</cp:coreProperties>
</file>